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B0B65" w14:textId="46332AB5" w:rsidR="0093311E" w:rsidRPr="00E21EFD" w:rsidRDefault="00B463C0" w:rsidP="00270378">
      <w:pPr>
        <w:spacing w:line="360" w:lineRule="auto"/>
        <w:jc w:val="center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 xml:space="preserve">Gesetz der großen Zahlen – </w:t>
      </w:r>
      <w:r w:rsidR="00B15AD9" w:rsidRPr="00E21EFD">
        <w:rPr>
          <w:rFonts w:ascii="Arial" w:hAnsi="Arial" w:cs="Arial"/>
          <w:b/>
        </w:rPr>
        <w:t xml:space="preserve">Ein </w:t>
      </w:r>
      <w:r w:rsidRPr="00E21EFD">
        <w:rPr>
          <w:rFonts w:ascii="Arial" w:hAnsi="Arial" w:cs="Arial"/>
          <w:b/>
        </w:rPr>
        <w:t>Zufallsexper</w:t>
      </w:r>
      <w:r w:rsidR="00B15AD9" w:rsidRPr="00E21EFD">
        <w:rPr>
          <w:rFonts w:ascii="Arial" w:hAnsi="Arial" w:cs="Arial"/>
          <w:b/>
        </w:rPr>
        <w:t>i</w:t>
      </w:r>
      <w:r w:rsidRPr="00E21EFD">
        <w:rPr>
          <w:rFonts w:ascii="Arial" w:hAnsi="Arial" w:cs="Arial"/>
          <w:b/>
        </w:rPr>
        <w:t>ment durchführen</w:t>
      </w:r>
      <w:r w:rsidR="00490B07" w:rsidRPr="00E21EFD">
        <w:rPr>
          <w:rFonts w:ascii="Arial" w:hAnsi="Arial" w:cs="Arial"/>
          <w:b/>
        </w:rPr>
        <w:t xml:space="preserve"> </w:t>
      </w:r>
    </w:p>
    <w:p w14:paraId="0901B86C" w14:textId="55689207" w:rsidR="00B15AD9" w:rsidRPr="00E21EFD" w:rsidRDefault="00B15AD9" w:rsidP="00270378">
      <w:pPr>
        <w:tabs>
          <w:tab w:val="left" w:pos="276"/>
        </w:tabs>
        <w:spacing w:line="360" w:lineRule="auto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 xml:space="preserve">Zufallsgerät: </w:t>
      </w:r>
      <w:r w:rsidR="009367F1" w:rsidRPr="00E21EFD">
        <w:rPr>
          <w:rFonts w:ascii="Arial" w:hAnsi="Arial" w:cs="Arial"/>
        </w:rPr>
        <w:t>Kronkorken</w:t>
      </w:r>
      <w:r w:rsidR="009A6027" w:rsidRPr="00E21EFD">
        <w:rPr>
          <w:rFonts w:ascii="Arial" w:hAnsi="Arial" w:cs="Arial"/>
        </w:rPr>
        <w:t xml:space="preserve"> </w:t>
      </w:r>
    </w:p>
    <w:p w14:paraId="31222669" w14:textId="2B3D3AF7" w:rsidR="00270378" w:rsidRPr="00270378" w:rsidRDefault="00B15AD9" w:rsidP="00270378">
      <w:pPr>
        <w:spacing w:line="360" w:lineRule="auto"/>
        <w:rPr>
          <w:rFonts w:ascii="Arial" w:hAnsi="Arial" w:cs="Arial"/>
        </w:rPr>
      </w:pPr>
      <w:r w:rsidRPr="00E21EFD">
        <w:rPr>
          <w:rFonts w:ascii="Arial" w:hAnsi="Arial" w:cs="Arial"/>
          <w:b/>
        </w:rPr>
        <w:t>Ergebnismenge:</w:t>
      </w:r>
      <w:r w:rsidR="00B45823" w:rsidRPr="00E21EFD">
        <w:rPr>
          <w:rFonts w:ascii="Arial" w:hAnsi="Arial" w:cs="Arial"/>
          <w:b/>
        </w:rPr>
        <w:t xml:space="preserve"> </w:t>
      </w:r>
      <w:r w:rsidR="00270378" w:rsidRPr="00270378">
        <w:rPr>
          <w:rFonts w:ascii="Arial" w:hAnsi="Arial" w:cs="Arial"/>
          <w:b/>
        </w:rPr>
        <w:t xml:space="preserve">Ω </w:t>
      </w:r>
      <w:r w:rsidR="00B45823" w:rsidRPr="00E21EFD">
        <w:rPr>
          <w:rFonts w:ascii="Arial" w:hAnsi="Arial" w:cs="Arial"/>
        </w:rPr>
        <w:t xml:space="preserve">= </w:t>
      </w:r>
      <w:r w:rsidR="00A63964" w:rsidRPr="00E21EFD">
        <w:rPr>
          <w:rFonts w:ascii="Arial" w:hAnsi="Arial" w:cs="Arial"/>
        </w:rPr>
        <w:t>{</w:t>
      </w:r>
      <w:r w:rsidR="00A65962" w:rsidRPr="00E21EFD">
        <w:rPr>
          <w:rFonts w:ascii="Arial" w:hAnsi="Arial" w:cs="Arial"/>
        </w:rPr>
        <w:t>Rücken, Kante</w:t>
      </w:r>
      <w:r w:rsidR="00A63964" w:rsidRPr="00E21EFD">
        <w:rPr>
          <w:rFonts w:ascii="Arial" w:hAnsi="Arial" w:cs="Arial"/>
        </w:rPr>
        <w:t>}</w:t>
      </w:r>
    </w:p>
    <w:p w14:paraId="4AB4D896" w14:textId="5CC40332" w:rsidR="00DA56E3" w:rsidRPr="00E21EFD" w:rsidRDefault="00E37D26" w:rsidP="0027037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 xml:space="preserve">Versuchsreihe mit 100 Durchführungen </w:t>
      </w:r>
      <w:r w:rsidRPr="00E21EFD">
        <w:rPr>
          <w:rFonts w:ascii="Arial" w:hAnsi="Arial" w:cs="Arial"/>
        </w:rPr>
        <w:t>(Partnerarbeit</w:t>
      </w:r>
      <w:r w:rsidR="00DA56E3" w:rsidRPr="00E21EFD">
        <w:rPr>
          <w:rFonts w:ascii="Arial" w:hAnsi="Arial" w:cs="Arial"/>
        </w:rPr>
        <w:t>)</w:t>
      </w:r>
    </w:p>
    <w:p w14:paraId="3818B99D" w14:textId="110244F8" w:rsidR="00D55D94" w:rsidRPr="00E21EFD" w:rsidRDefault="00DA56E3" w:rsidP="0027037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 xml:space="preserve">Führt das Zufallsexperiment zu zweit durch. Ein Partner führt das Zufallsexperiment durch, der andere dokumentiert </w:t>
      </w:r>
      <w:r w:rsidR="00E21EFD" w:rsidRPr="00E21EFD">
        <w:rPr>
          <w:rFonts w:ascii="Arial" w:hAnsi="Arial" w:cs="Arial"/>
        </w:rPr>
        <w:t xml:space="preserve">die Ausgänge. Nach 100 Durchführungen wechselt ihr die Roll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3"/>
        <w:gridCol w:w="3829"/>
        <w:gridCol w:w="3830"/>
      </w:tblGrid>
      <w:tr w:rsidR="00F134E2" w:rsidRPr="00E21EFD" w14:paraId="7D468B6E" w14:textId="77777777" w:rsidTr="001B7237">
        <w:trPr>
          <w:trHeight w:val="510"/>
        </w:trPr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6E8A0063" w14:textId="77777777" w:rsidR="00F134E2" w:rsidRPr="00E21EFD" w:rsidRDefault="00F134E2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659" w:type="dxa"/>
            <w:gridSpan w:val="2"/>
            <w:shd w:val="clear" w:color="auto" w:fill="D9D9D9" w:themeFill="background1" w:themeFillShade="D9"/>
            <w:vAlign w:val="center"/>
          </w:tcPr>
          <w:p w14:paraId="3F06A722" w14:textId="037CD453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ebnis</w:t>
            </w:r>
          </w:p>
        </w:tc>
      </w:tr>
      <w:tr w:rsidR="00F134E2" w:rsidRPr="00E21EFD" w14:paraId="135A2DC4" w14:textId="77777777" w:rsidTr="005A7F36">
        <w:trPr>
          <w:trHeight w:val="510"/>
        </w:trPr>
        <w:tc>
          <w:tcPr>
            <w:tcW w:w="1403" w:type="dxa"/>
            <w:vMerge/>
            <w:shd w:val="clear" w:color="auto" w:fill="D9D9D9" w:themeFill="background1" w:themeFillShade="D9"/>
            <w:vAlign w:val="center"/>
          </w:tcPr>
          <w:p w14:paraId="2A9E0F93" w14:textId="66EA30D8" w:rsidR="00F134E2" w:rsidRPr="00E21EFD" w:rsidRDefault="00F134E2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0CC8457C" w14:textId="0B225DF0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Rücken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7A1E59AB" w14:textId="44ECF314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Kante</w:t>
            </w:r>
          </w:p>
        </w:tc>
      </w:tr>
      <w:tr w:rsidR="005A7F36" w:rsidRPr="00E21EFD" w14:paraId="5BF55A5F" w14:textId="77777777" w:rsidTr="005A7F36">
        <w:trPr>
          <w:trHeight w:val="759"/>
        </w:trPr>
        <w:tc>
          <w:tcPr>
            <w:tcW w:w="1403" w:type="dxa"/>
            <w:vAlign w:val="center"/>
          </w:tcPr>
          <w:p w14:paraId="059A76D9" w14:textId="1DB974B6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Strichliste</w:t>
            </w:r>
          </w:p>
        </w:tc>
        <w:tc>
          <w:tcPr>
            <w:tcW w:w="3829" w:type="dxa"/>
            <w:vAlign w:val="center"/>
          </w:tcPr>
          <w:p w14:paraId="11CE109E" w14:textId="77777777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29FC4136" w14:textId="77777777" w:rsidR="005A7F36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FA2EF24" w14:textId="77777777" w:rsidR="00270378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9603034" w14:textId="4D5E8F0E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82D4A" w:rsidRPr="00E21EFD" w14:paraId="1BE56598" w14:textId="77777777" w:rsidTr="00882D4A">
        <w:trPr>
          <w:trHeight w:val="2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1F4B0401" w14:textId="27462855" w:rsidR="00882D4A" w:rsidRPr="00E21EFD" w:rsidRDefault="00882D4A" w:rsidP="00270378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10 Durchführungen</w:t>
            </w:r>
          </w:p>
        </w:tc>
      </w:tr>
      <w:tr w:rsidR="005A7F36" w:rsidRPr="00E21EFD" w14:paraId="20E91055" w14:textId="77777777" w:rsidTr="005A7F36">
        <w:trPr>
          <w:trHeight w:val="283"/>
        </w:trPr>
        <w:tc>
          <w:tcPr>
            <w:tcW w:w="1403" w:type="dxa"/>
            <w:vAlign w:val="center"/>
          </w:tcPr>
          <w:p w14:paraId="169FA1EE" w14:textId="6A09FEA4" w:rsidR="005A7F36" w:rsidRPr="000F59EA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F59EA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3829" w:type="dxa"/>
            <w:vAlign w:val="center"/>
          </w:tcPr>
          <w:p w14:paraId="0513D95E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65869D93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7A99D310" w14:textId="77777777" w:rsidTr="00270378">
        <w:trPr>
          <w:trHeight w:val="340"/>
        </w:trPr>
        <w:tc>
          <w:tcPr>
            <w:tcW w:w="1403" w:type="dxa"/>
            <w:vAlign w:val="center"/>
          </w:tcPr>
          <w:p w14:paraId="1DDD6041" w14:textId="2A688B33" w:rsidR="005A7F36" w:rsidRPr="000F59EA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F59EA">
              <w:rPr>
                <w:rFonts w:ascii="Arial" w:hAnsi="Arial" w:cs="Arial"/>
                <w:b/>
                <w:sz w:val="20"/>
              </w:rPr>
              <w:t xml:space="preserve">Relative Häufigkeit </w:t>
            </w:r>
          </w:p>
        </w:tc>
        <w:tc>
          <w:tcPr>
            <w:tcW w:w="3829" w:type="dxa"/>
            <w:vAlign w:val="center"/>
          </w:tcPr>
          <w:p w14:paraId="50C2682B" w14:textId="6C92062B" w:rsidR="005A7F36" w:rsidRPr="00E21EFD" w:rsidRDefault="00F23A7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="005A7F36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3830" w:type="dxa"/>
            <w:vAlign w:val="center"/>
          </w:tcPr>
          <w:p w14:paraId="4D230932" w14:textId="3242D8BD" w:rsidR="005A7F36" w:rsidRPr="00E21EFD" w:rsidRDefault="00F23A7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 w:rsidR="005A7F36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882D4A" w:rsidRPr="00E21EFD" w14:paraId="041D7EE4" w14:textId="77777777" w:rsidTr="00882D4A">
        <w:trPr>
          <w:trHeight w:val="17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0AD5187" w14:textId="3E1809AA" w:rsidR="00882D4A" w:rsidRPr="00E21EFD" w:rsidRDefault="00882D4A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25 Durchführungen</w:t>
            </w:r>
          </w:p>
        </w:tc>
      </w:tr>
      <w:tr w:rsidR="005A7F36" w:rsidRPr="00E21EFD" w14:paraId="0BD05F8B" w14:textId="77777777" w:rsidTr="005A7F36">
        <w:trPr>
          <w:trHeight w:val="397"/>
        </w:trPr>
        <w:tc>
          <w:tcPr>
            <w:tcW w:w="1403" w:type="dxa"/>
            <w:vAlign w:val="center"/>
          </w:tcPr>
          <w:p w14:paraId="5CAE7A06" w14:textId="243459AD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3829" w:type="dxa"/>
            <w:vAlign w:val="center"/>
          </w:tcPr>
          <w:p w14:paraId="2C8C2DD2" w14:textId="73CE8231" w:rsidR="005A7F36" w:rsidRPr="00E21EFD" w:rsidRDefault="00F23A7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5</m:t>
                  </m:r>
                </m:den>
              </m:f>
            </m:oMath>
            <w:r w:rsidR="005A7F36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3830" w:type="dxa"/>
            <w:vAlign w:val="center"/>
          </w:tcPr>
          <w:p w14:paraId="18C68B83" w14:textId="7CFE700A" w:rsidR="005A7F36" w:rsidRPr="00E21EFD" w:rsidRDefault="00F23A7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5</m:t>
                  </m:r>
                </m:den>
              </m:f>
            </m:oMath>
            <w:r w:rsidR="005A7F36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5A7F36" w:rsidRPr="00E21EFD" w14:paraId="67786C17" w14:textId="77777777" w:rsidTr="005A7F36">
        <w:trPr>
          <w:trHeight w:val="397"/>
        </w:trPr>
        <w:tc>
          <w:tcPr>
            <w:tcW w:w="1403" w:type="dxa"/>
            <w:vAlign w:val="center"/>
          </w:tcPr>
          <w:p w14:paraId="704555EB" w14:textId="076114CC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3829" w:type="dxa"/>
            <w:vAlign w:val="center"/>
          </w:tcPr>
          <w:p w14:paraId="2EFE0013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61559B5D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506086A7" w14:textId="77777777" w:rsidTr="00882D4A">
        <w:trPr>
          <w:trHeight w:val="17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DDCF2EE" w14:textId="027EA070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50 Durchführungen</w:t>
            </w:r>
          </w:p>
        </w:tc>
      </w:tr>
      <w:tr w:rsidR="005A7F36" w:rsidRPr="00E21EFD" w14:paraId="2012E8E5" w14:textId="77777777" w:rsidTr="005A7F36">
        <w:trPr>
          <w:trHeight w:val="454"/>
        </w:trPr>
        <w:tc>
          <w:tcPr>
            <w:tcW w:w="1403" w:type="dxa"/>
            <w:vAlign w:val="center"/>
          </w:tcPr>
          <w:p w14:paraId="7742C3E5" w14:textId="207AAFB4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3829" w:type="dxa"/>
            <w:vAlign w:val="center"/>
          </w:tcPr>
          <w:p w14:paraId="57622F83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6CC5903A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4EFD83FD" w14:textId="77777777" w:rsidTr="005A7F36">
        <w:trPr>
          <w:trHeight w:val="454"/>
        </w:trPr>
        <w:tc>
          <w:tcPr>
            <w:tcW w:w="1403" w:type="dxa"/>
            <w:vAlign w:val="center"/>
          </w:tcPr>
          <w:p w14:paraId="0CDF5413" w14:textId="1DB34484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3829" w:type="dxa"/>
            <w:vAlign w:val="center"/>
          </w:tcPr>
          <w:p w14:paraId="6EA90DE7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66874F2D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3996BD57" w14:textId="77777777" w:rsidTr="00882D4A">
        <w:trPr>
          <w:trHeight w:val="170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7C41CEE" w14:textId="3A1546BE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E21EFD">
              <w:rPr>
                <w:rFonts w:ascii="Arial" w:hAnsi="Arial" w:cs="Arial"/>
                <w:i/>
                <w:sz w:val="18"/>
              </w:rPr>
              <w:t>nach 100 Durchführungen</w:t>
            </w:r>
          </w:p>
        </w:tc>
      </w:tr>
      <w:tr w:rsidR="005A7F36" w:rsidRPr="00E21EFD" w14:paraId="5E854614" w14:textId="77777777" w:rsidTr="005A7F36">
        <w:trPr>
          <w:trHeight w:val="454"/>
        </w:trPr>
        <w:tc>
          <w:tcPr>
            <w:tcW w:w="1403" w:type="dxa"/>
            <w:vAlign w:val="center"/>
          </w:tcPr>
          <w:p w14:paraId="6C4E48E6" w14:textId="5B1F7400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Absolute Häufigkeit</w:t>
            </w:r>
          </w:p>
        </w:tc>
        <w:tc>
          <w:tcPr>
            <w:tcW w:w="3829" w:type="dxa"/>
            <w:vAlign w:val="center"/>
          </w:tcPr>
          <w:p w14:paraId="124F8130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0F1BDBFE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2E31FFFF" w14:textId="77777777" w:rsidTr="005A7F36">
        <w:trPr>
          <w:trHeight w:val="454"/>
        </w:trPr>
        <w:tc>
          <w:tcPr>
            <w:tcW w:w="1403" w:type="dxa"/>
            <w:vAlign w:val="center"/>
          </w:tcPr>
          <w:p w14:paraId="116E31C1" w14:textId="60B21AD6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</w:t>
            </w:r>
          </w:p>
        </w:tc>
        <w:tc>
          <w:tcPr>
            <w:tcW w:w="3829" w:type="dxa"/>
            <w:vAlign w:val="center"/>
          </w:tcPr>
          <w:p w14:paraId="4B77635F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vAlign w:val="center"/>
          </w:tcPr>
          <w:p w14:paraId="3E2C1E6F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DA99FA3" w14:textId="395FF96C" w:rsidR="00694194" w:rsidRPr="00E21EFD" w:rsidRDefault="00694194" w:rsidP="00270378">
      <w:pPr>
        <w:spacing w:line="360" w:lineRule="auto"/>
        <w:rPr>
          <w:rFonts w:ascii="Arial" w:hAnsi="Arial" w:cs="Arial"/>
        </w:rPr>
      </w:pPr>
    </w:p>
    <w:p w14:paraId="54EE83C5" w14:textId="55227E7D" w:rsidR="00270378" w:rsidRDefault="002703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1F6A7" w14:textId="5D64EECA" w:rsidR="00156E5D" w:rsidRPr="00270378" w:rsidRDefault="00156E5D" w:rsidP="0027037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270378">
        <w:rPr>
          <w:rFonts w:ascii="Arial" w:hAnsi="Arial" w:cs="Arial"/>
          <w:b/>
        </w:rPr>
        <w:lastRenderedPageBreak/>
        <w:t xml:space="preserve">Ergebnisse der </w:t>
      </w:r>
      <w:r w:rsidR="00DA56E3" w:rsidRPr="00270378">
        <w:rPr>
          <w:rFonts w:ascii="Arial" w:hAnsi="Arial" w:cs="Arial"/>
          <w:b/>
        </w:rPr>
        <w:t xml:space="preserve">einzelnen </w:t>
      </w:r>
      <w:r w:rsidR="00E37D26" w:rsidRPr="00270378">
        <w:rPr>
          <w:rFonts w:ascii="Arial" w:hAnsi="Arial" w:cs="Arial"/>
          <w:b/>
        </w:rPr>
        <w:t>Versuchsreihe</w:t>
      </w:r>
      <w:r w:rsidRPr="00270378">
        <w:rPr>
          <w:rFonts w:ascii="Arial" w:hAnsi="Arial" w:cs="Arial"/>
          <w:b/>
        </w:rPr>
        <w:t>n</w:t>
      </w:r>
      <w:r w:rsidRPr="00270378">
        <w:rPr>
          <w:rFonts w:ascii="Arial" w:hAnsi="Arial" w:cs="Arial"/>
        </w:rPr>
        <w:t xml:space="preserve"> (</w:t>
      </w:r>
      <w:r w:rsidR="0052206B" w:rsidRPr="00270378">
        <w:rPr>
          <w:rFonts w:ascii="Arial" w:hAnsi="Arial" w:cs="Arial"/>
        </w:rPr>
        <w:t>Gruppenarbeit</w:t>
      </w:r>
      <w:r w:rsidR="00E21EFD" w:rsidRPr="00270378">
        <w:rPr>
          <w:rFonts w:ascii="Arial" w:hAnsi="Arial" w:cs="Arial"/>
        </w:rPr>
        <w:t>)</w:t>
      </w:r>
    </w:p>
    <w:p w14:paraId="6E020CC7" w14:textId="7BD439A5" w:rsidR="005C5A59" w:rsidRPr="00270378" w:rsidRDefault="005C5A59" w:rsidP="00494392">
      <w:pPr>
        <w:pStyle w:val="Listenabsatz"/>
        <w:spacing w:after="0" w:line="360" w:lineRule="auto"/>
        <w:ind w:left="360"/>
        <w:rPr>
          <w:rFonts w:ascii="Arial" w:hAnsi="Arial" w:cs="Arial"/>
        </w:rPr>
      </w:pPr>
      <w:bookmarkStart w:id="0" w:name="_Hlk95995043"/>
      <w:r w:rsidRPr="00E21EFD">
        <w:rPr>
          <w:rFonts w:ascii="Arial" w:hAnsi="Arial" w:cs="Arial"/>
        </w:rPr>
        <w:t xml:space="preserve">Alle </w:t>
      </w:r>
      <w:r>
        <w:rPr>
          <w:rFonts w:ascii="Arial" w:hAnsi="Arial" w:cs="Arial"/>
        </w:rPr>
        <w:t>Gruppenmitglieder</w:t>
      </w:r>
      <w:r w:rsidRPr="00E21EFD">
        <w:rPr>
          <w:rFonts w:ascii="Arial" w:hAnsi="Arial" w:cs="Arial"/>
        </w:rPr>
        <w:t xml:space="preserve"> aus dem Zufallsexperiment „</w:t>
      </w:r>
      <w:r>
        <w:rPr>
          <w:rFonts w:ascii="Arial" w:hAnsi="Arial" w:cs="Arial"/>
        </w:rPr>
        <w:t>Kronkorken</w:t>
      </w:r>
      <w:r w:rsidRPr="00E21EFD">
        <w:rPr>
          <w:rFonts w:ascii="Arial" w:hAnsi="Arial" w:cs="Arial"/>
        </w:rPr>
        <w:t>“ finden sich zusammen</w:t>
      </w:r>
      <w:r>
        <w:rPr>
          <w:rFonts w:ascii="Arial" w:hAnsi="Arial" w:cs="Arial"/>
        </w:rPr>
        <w:t xml:space="preserve"> und sammeln die absoluten Häufigkeiten der Ergebnisse in der Tabelle. </w:t>
      </w:r>
    </w:p>
    <w:bookmarkEnd w:id="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070"/>
        <w:gridCol w:w="3070"/>
      </w:tblGrid>
      <w:tr w:rsidR="00270378" w:rsidRPr="00E21EFD" w14:paraId="31C658F0" w14:textId="77777777" w:rsidTr="00F134E2">
        <w:trPr>
          <w:trHeight w:val="408"/>
        </w:trPr>
        <w:tc>
          <w:tcPr>
            <w:tcW w:w="2122" w:type="dxa"/>
            <w:shd w:val="clear" w:color="auto" w:fill="D9D9D9" w:themeFill="background1" w:themeFillShade="D9"/>
          </w:tcPr>
          <w:p w14:paraId="36B1C494" w14:textId="77777777" w:rsidR="00270378" w:rsidRPr="00E21EFD" w:rsidRDefault="00270378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140" w:type="dxa"/>
            <w:gridSpan w:val="2"/>
            <w:shd w:val="clear" w:color="auto" w:fill="D9D9D9" w:themeFill="background1" w:themeFillShade="D9"/>
            <w:vAlign w:val="center"/>
          </w:tcPr>
          <w:p w14:paraId="11DBA144" w14:textId="263959DF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ebnis</w:t>
            </w:r>
          </w:p>
        </w:tc>
      </w:tr>
      <w:tr w:rsidR="005A7F36" w:rsidRPr="00E21EFD" w14:paraId="4B716249" w14:textId="77777777" w:rsidTr="00F134E2">
        <w:trPr>
          <w:trHeight w:val="408"/>
        </w:trPr>
        <w:tc>
          <w:tcPr>
            <w:tcW w:w="2122" w:type="dxa"/>
            <w:shd w:val="clear" w:color="auto" w:fill="D9D9D9" w:themeFill="background1" w:themeFillShade="D9"/>
          </w:tcPr>
          <w:p w14:paraId="4D0D9CBE" w14:textId="3EE25D00" w:rsidR="005A7F36" w:rsidRPr="00E21EFD" w:rsidRDefault="00F134E2" w:rsidP="0027037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chführunge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1E431186" w14:textId="798A9FBA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Rücke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E03F5C2" w14:textId="725C304A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Kante</w:t>
            </w:r>
          </w:p>
        </w:tc>
      </w:tr>
      <w:tr w:rsidR="005A7F36" w:rsidRPr="00E21EFD" w14:paraId="3DEE04C0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57D47A63" w14:textId="331AD732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0D680913" w14:textId="476D26E6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6B30E0F6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1D7DC8D3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6F391995" w14:textId="10393761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7C974F2E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53C580D6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4A7390D3" w14:textId="77777777" w:rsidTr="00F134E2">
        <w:trPr>
          <w:trHeight w:val="385"/>
        </w:trPr>
        <w:tc>
          <w:tcPr>
            <w:tcW w:w="2122" w:type="dxa"/>
            <w:vAlign w:val="center"/>
          </w:tcPr>
          <w:p w14:paraId="7D8E1181" w14:textId="09BA518B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4E426D4F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65685BD2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429CF8B7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4E87CC9D" w14:textId="3F74DB2B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4AC17455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7A98BDC9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6DD9A470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1AFE61EB" w14:textId="79344D75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2BFF3B41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79910001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193A60C1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51865C4A" w14:textId="2DE3D39C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2A8F699C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5AD360A2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3068ABCF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6F9E783E" w14:textId="37C3EC3C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2D77E234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6B2DAC25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0F01F6C1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21A33A8A" w14:textId="040BECBC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0E0975B6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1BF575BA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7F36" w:rsidRPr="00E21EFD" w14:paraId="09F60C9D" w14:textId="77777777" w:rsidTr="00F134E2">
        <w:trPr>
          <w:trHeight w:val="408"/>
        </w:trPr>
        <w:tc>
          <w:tcPr>
            <w:tcW w:w="2122" w:type="dxa"/>
            <w:vAlign w:val="center"/>
          </w:tcPr>
          <w:p w14:paraId="37E73DB3" w14:textId="6E2B27D9" w:rsidR="005A7F36" w:rsidRPr="00E21EFD" w:rsidRDefault="005A7F36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070" w:type="dxa"/>
          </w:tcPr>
          <w:p w14:paraId="3D36CED3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14:paraId="7AA94379" w14:textId="77777777" w:rsidR="005A7F36" w:rsidRPr="00E21EFD" w:rsidRDefault="005A7F36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24436EA" w14:textId="08A4960A" w:rsidR="0052206B" w:rsidRPr="00E21EFD" w:rsidRDefault="0052206B" w:rsidP="00270378">
      <w:pPr>
        <w:spacing w:line="360" w:lineRule="auto"/>
        <w:rPr>
          <w:rFonts w:ascii="Arial" w:hAnsi="Arial" w:cs="Arial"/>
          <w:b/>
        </w:rPr>
      </w:pPr>
    </w:p>
    <w:p w14:paraId="65F1846A" w14:textId="5910157B" w:rsidR="0052206B" w:rsidRPr="00E21EFD" w:rsidRDefault="0087038F" w:rsidP="0027037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E21EFD">
        <w:rPr>
          <w:rFonts w:ascii="Arial" w:hAnsi="Arial" w:cs="Arial"/>
          <w:b/>
        </w:rPr>
        <w:t>Relative Häufigkeiten</w:t>
      </w:r>
      <w:r w:rsidR="00DA56E3" w:rsidRPr="00E21EFD">
        <w:rPr>
          <w:rFonts w:ascii="Arial" w:hAnsi="Arial" w:cs="Arial"/>
          <w:b/>
        </w:rPr>
        <w:t xml:space="preserve"> </w:t>
      </w:r>
    </w:p>
    <w:p w14:paraId="0EA0F351" w14:textId="52BFAC8A" w:rsidR="00E21EFD" w:rsidRPr="00E21EFD" w:rsidRDefault="00E21EFD" w:rsidP="00270378">
      <w:pPr>
        <w:pStyle w:val="Listenabsatz"/>
        <w:spacing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 xml:space="preserve">Berechne aus der Tabelle der absoluten Häufigkeiten die relativen Häufigkeiten.  </w:t>
      </w:r>
    </w:p>
    <w:tbl>
      <w:tblPr>
        <w:tblStyle w:val="Tabellenraster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830"/>
        <w:gridCol w:w="2681"/>
        <w:gridCol w:w="2682"/>
      </w:tblGrid>
      <w:tr w:rsidR="00270378" w:rsidRPr="00E21EFD" w14:paraId="5075FF01" w14:textId="77777777" w:rsidTr="00270378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A49A584" w14:textId="77777777" w:rsidR="00270378" w:rsidRPr="00E21EFD" w:rsidRDefault="00270378" w:rsidP="0027037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63" w:type="dxa"/>
            <w:gridSpan w:val="2"/>
            <w:shd w:val="clear" w:color="auto" w:fill="D9D9D9" w:themeFill="background1" w:themeFillShade="D9"/>
            <w:vAlign w:val="center"/>
          </w:tcPr>
          <w:p w14:paraId="765FB37F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Ergebnis</w:t>
            </w:r>
          </w:p>
        </w:tc>
      </w:tr>
      <w:tr w:rsidR="00270378" w:rsidRPr="00E21EFD" w14:paraId="6D97BF7C" w14:textId="77777777" w:rsidTr="00270378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E8109F7" w14:textId="77777777" w:rsidR="00270378" w:rsidRDefault="00270378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21EFD">
              <w:rPr>
                <w:rFonts w:ascii="Arial" w:hAnsi="Arial" w:cs="Arial"/>
                <w:b/>
                <w:sz w:val="20"/>
              </w:rPr>
              <w:t>Relative Häufigkeit nach …</w:t>
            </w:r>
          </w:p>
          <w:p w14:paraId="59C4AA8B" w14:textId="3333762B" w:rsidR="00F134E2" w:rsidRPr="00E21EFD" w:rsidRDefault="00F134E2" w:rsidP="0027037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chführungen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68CF86E3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Rücken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C769DFC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1EFD">
              <w:rPr>
                <w:rFonts w:ascii="Arial" w:hAnsi="Arial" w:cs="Arial"/>
                <w:b/>
              </w:rPr>
              <w:t>Kante</w:t>
            </w:r>
          </w:p>
        </w:tc>
      </w:tr>
      <w:tr w:rsidR="00270378" w:rsidRPr="00E21EFD" w14:paraId="0450B94E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7199EA76" w14:textId="58491095" w:rsidR="00270378" w:rsidRPr="0068729A" w:rsidRDefault="00270378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81" w:type="dxa"/>
            <w:vAlign w:val="bottom"/>
          </w:tcPr>
          <w:p w14:paraId="38C498CB" w14:textId="0BF0C1CA" w:rsidR="00270378" w:rsidRPr="00E21EFD" w:rsidRDefault="00F23A79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2682" w:type="dxa"/>
            <w:vAlign w:val="bottom"/>
          </w:tcPr>
          <w:p w14:paraId="69267B2F" w14:textId="776F127B" w:rsidR="00270378" w:rsidRPr="00E21EFD" w:rsidRDefault="00F23A7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270378" w:rsidRPr="00E21EFD" w14:paraId="5F6403DD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27E1A926" w14:textId="267BC012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2681" w:type="dxa"/>
            <w:vAlign w:val="bottom"/>
          </w:tcPr>
          <w:p w14:paraId="1722D90B" w14:textId="51C96C87" w:rsidR="00270378" w:rsidRPr="00E21EFD" w:rsidRDefault="00F23A79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2682" w:type="dxa"/>
            <w:vAlign w:val="bottom"/>
          </w:tcPr>
          <w:p w14:paraId="2EED445A" w14:textId="6065B041" w:rsidR="00270378" w:rsidRPr="00E21EFD" w:rsidRDefault="00F23A7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270378" w:rsidRPr="00E21EFD" w14:paraId="60F327B4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1AF526F4" w14:textId="05CA1B2D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2681" w:type="dxa"/>
            <w:vAlign w:val="bottom"/>
          </w:tcPr>
          <w:p w14:paraId="49E4272C" w14:textId="6013F858" w:rsidR="00270378" w:rsidRPr="00E21EFD" w:rsidRDefault="00F23A79" w:rsidP="00270378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  <w:tc>
          <w:tcPr>
            <w:tcW w:w="2682" w:type="dxa"/>
            <w:vAlign w:val="bottom"/>
          </w:tcPr>
          <w:p w14:paraId="50BF963B" w14:textId="0A492B02" w:rsidR="00270378" w:rsidRPr="00E21EFD" w:rsidRDefault="00F23A79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00</m:t>
                  </m:r>
                </m:den>
              </m:f>
            </m:oMath>
            <w:r w:rsidR="00270378" w:rsidRPr="00E21EFD">
              <w:rPr>
                <w:rFonts w:ascii="Arial" w:eastAsiaTheme="minorEastAsia" w:hAnsi="Arial" w:cs="Arial"/>
                <w:b/>
              </w:rPr>
              <w:t xml:space="preserve"> = _____ %</w:t>
            </w:r>
          </w:p>
        </w:tc>
      </w:tr>
      <w:tr w:rsidR="00270378" w:rsidRPr="00E21EFD" w14:paraId="1D2E1895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6B470F29" w14:textId="7CB8E246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2681" w:type="dxa"/>
            <w:vAlign w:val="center"/>
          </w:tcPr>
          <w:p w14:paraId="201D91E1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2972337D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0378" w:rsidRPr="00E21EFD" w14:paraId="638DE5DE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0C71BB43" w14:textId="03D5C896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2681" w:type="dxa"/>
            <w:vAlign w:val="center"/>
          </w:tcPr>
          <w:p w14:paraId="0229B67C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154A6EEB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0378" w:rsidRPr="00E21EFD" w14:paraId="0CDCBAD5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55B864D7" w14:textId="05C9E81F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2681" w:type="dxa"/>
            <w:vAlign w:val="center"/>
          </w:tcPr>
          <w:p w14:paraId="1E017B3A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39E121DC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0378" w:rsidRPr="00E21EFD" w14:paraId="1689C8E6" w14:textId="77777777" w:rsidTr="00270378">
        <w:trPr>
          <w:trHeight w:val="526"/>
        </w:trPr>
        <w:tc>
          <w:tcPr>
            <w:tcW w:w="2830" w:type="dxa"/>
            <w:vAlign w:val="bottom"/>
          </w:tcPr>
          <w:p w14:paraId="0AF842EA" w14:textId="5AE70EE2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2681" w:type="dxa"/>
            <w:vAlign w:val="center"/>
          </w:tcPr>
          <w:p w14:paraId="712BD40F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39734779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0378" w:rsidRPr="00E21EFD" w14:paraId="0EE33D94" w14:textId="77777777" w:rsidTr="00270378">
        <w:trPr>
          <w:trHeight w:val="527"/>
        </w:trPr>
        <w:tc>
          <w:tcPr>
            <w:tcW w:w="2830" w:type="dxa"/>
            <w:vAlign w:val="bottom"/>
          </w:tcPr>
          <w:p w14:paraId="3EECCE29" w14:textId="13C71E41" w:rsidR="00270378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2681" w:type="dxa"/>
            <w:vAlign w:val="center"/>
          </w:tcPr>
          <w:p w14:paraId="1DADD3FD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30AA4343" w14:textId="77777777" w:rsidR="00270378" w:rsidRPr="00E21EFD" w:rsidRDefault="00270378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134E2" w:rsidRPr="00E21EFD" w14:paraId="4E4EABBE" w14:textId="77777777" w:rsidTr="00270378">
        <w:trPr>
          <w:trHeight w:val="527"/>
        </w:trPr>
        <w:tc>
          <w:tcPr>
            <w:tcW w:w="2830" w:type="dxa"/>
            <w:vAlign w:val="bottom"/>
          </w:tcPr>
          <w:p w14:paraId="6527076B" w14:textId="5E87F01E" w:rsidR="00F134E2" w:rsidRPr="0068729A" w:rsidRDefault="00F134E2" w:rsidP="0068729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8729A">
              <w:rPr>
                <w:rFonts w:ascii="Arial" w:hAnsi="Arial" w:cs="Arial"/>
                <w:b/>
              </w:rPr>
              <w:t>900</w:t>
            </w:r>
          </w:p>
        </w:tc>
        <w:tc>
          <w:tcPr>
            <w:tcW w:w="2681" w:type="dxa"/>
            <w:vAlign w:val="center"/>
          </w:tcPr>
          <w:p w14:paraId="2554920D" w14:textId="77777777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  <w:vAlign w:val="center"/>
          </w:tcPr>
          <w:p w14:paraId="3873D211" w14:textId="77777777" w:rsidR="00F134E2" w:rsidRPr="00E21EFD" w:rsidRDefault="00F134E2" w:rsidP="002703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D63C8F" w14:textId="56F74514" w:rsidR="00A42961" w:rsidRPr="00E21EFD" w:rsidRDefault="00A42961" w:rsidP="00270378">
      <w:pPr>
        <w:spacing w:line="360" w:lineRule="auto"/>
        <w:rPr>
          <w:rFonts w:ascii="Arial" w:hAnsi="Arial" w:cs="Arial"/>
        </w:rPr>
      </w:pPr>
    </w:p>
    <w:p w14:paraId="084B2CCD" w14:textId="77777777" w:rsidR="00A42961" w:rsidRPr="00E21EFD" w:rsidRDefault="00A42961" w:rsidP="00270378">
      <w:pPr>
        <w:spacing w:line="360" w:lineRule="auto"/>
        <w:rPr>
          <w:rFonts w:ascii="Arial" w:hAnsi="Arial" w:cs="Arial"/>
        </w:rPr>
      </w:pPr>
    </w:p>
    <w:p w14:paraId="4024606D" w14:textId="77777777" w:rsidR="00A42961" w:rsidRPr="00E21EFD" w:rsidRDefault="00A42961" w:rsidP="00270378">
      <w:pPr>
        <w:spacing w:line="360" w:lineRule="auto"/>
        <w:rPr>
          <w:rFonts w:ascii="Arial" w:hAnsi="Arial" w:cs="Arial"/>
        </w:rPr>
      </w:pPr>
    </w:p>
    <w:p w14:paraId="21FE6367" w14:textId="77777777" w:rsidR="00A42961" w:rsidRPr="00E21EFD" w:rsidRDefault="00A42961" w:rsidP="00270378">
      <w:pPr>
        <w:spacing w:line="360" w:lineRule="auto"/>
        <w:rPr>
          <w:rFonts w:ascii="Arial" w:hAnsi="Arial" w:cs="Arial"/>
        </w:rPr>
      </w:pPr>
    </w:p>
    <w:p w14:paraId="3152BB3E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0E9007D0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7CF0D56D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21C97CA3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4897D7A6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48F38D61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4D5544F5" w14:textId="77777777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3342EA77" w14:textId="77777777" w:rsidR="00F134E2" w:rsidRDefault="00F134E2" w:rsidP="00270378">
      <w:pPr>
        <w:tabs>
          <w:tab w:val="left" w:pos="2019"/>
        </w:tabs>
        <w:spacing w:line="360" w:lineRule="auto"/>
        <w:rPr>
          <w:rFonts w:ascii="Arial" w:hAnsi="Arial" w:cs="Arial"/>
          <w:b/>
        </w:rPr>
      </w:pPr>
    </w:p>
    <w:p w14:paraId="3E969D3C" w14:textId="77777777" w:rsidR="00270378" w:rsidRPr="00270378" w:rsidRDefault="00270378" w:rsidP="00270378">
      <w:pPr>
        <w:tabs>
          <w:tab w:val="left" w:pos="2019"/>
        </w:tabs>
        <w:spacing w:line="360" w:lineRule="auto"/>
        <w:rPr>
          <w:rFonts w:ascii="Arial" w:hAnsi="Arial" w:cs="Arial"/>
          <w:b/>
        </w:rPr>
      </w:pPr>
    </w:p>
    <w:p w14:paraId="5A73D0CD" w14:textId="77777777" w:rsidR="00494392" w:rsidRDefault="00494392" w:rsidP="0049439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  <w:b/>
        </w:rPr>
      </w:pPr>
    </w:p>
    <w:p w14:paraId="76EC0F33" w14:textId="67EF1AB6" w:rsidR="00E21EFD" w:rsidRDefault="00457C66" w:rsidP="00494392">
      <w:pPr>
        <w:pStyle w:val="Listenabsatz"/>
        <w:numPr>
          <w:ilvl w:val="0"/>
          <w:numId w:val="3"/>
        </w:numPr>
        <w:tabs>
          <w:tab w:val="left" w:pos="2019"/>
        </w:tabs>
        <w:spacing w:line="360" w:lineRule="auto"/>
        <w:rPr>
          <w:rFonts w:ascii="Arial" w:hAnsi="Arial" w:cs="Arial"/>
        </w:rPr>
      </w:pPr>
      <w:bookmarkStart w:id="1" w:name="_GoBack"/>
      <w:bookmarkEnd w:id="1"/>
      <w:r w:rsidRPr="00E21EFD">
        <w:rPr>
          <w:rFonts w:ascii="Arial" w:hAnsi="Arial" w:cs="Arial"/>
          <w:b/>
        </w:rPr>
        <w:lastRenderedPageBreak/>
        <w:t>Entwicklung der relativen Häufigkeiten bei langen Versuchsreihen</w:t>
      </w:r>
      <w:r w:rsidR="00E21EFD" w:rsidRPr="00E21EFD">
        <w:rPr>
          <w:rFonts w:ascii="Arial" w:hAnsi="Arial" w:cs="Arial"/>
        </w:rPr>
        <w:t xml:space="preserve"> </w:t>
      </w:r>
    </w:p>
    <w:p w14:paraId="0BF15CAE" w14:textId="7892E959" w:rsidR="00851D1B" w:rsidRDefault="00851D1B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 w:rsidRPr="00E21EFD">
        <w:rPr>
          <w:rFonts w:ascii="Arial" w:hAnsi="Arial" w:cs="Arial"/>
        </w:rPr>
        <w:t>Zeichne die relativen Häufigkeiten für „Rücken“ und „Kante“ in zwei verschiedenen Farben ein.</w:t>
      </w:r>
      <w:r w:rsidR="006D23C8">
        <w:rPr>
          <w:rFonts w:ascii="Arial" w:hAnsi="Arial" w:cs="Arial"/>
        </w:rPr>
        <w:t xml:space="preserve"> </w:t>
      </w:r>
    </w:p>
    <w:p w14:paraId="2493A944" w14:textId="46C2F1AC" w:rsid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47"/>
        <w:gridCol w:w="980"/>
        <w:gridCol w:w="980"/>
      </w:tblGrid>
      <w:tr w:rsidR="006D23C8" w14:paraId="6B8D0EBC" w14:textId="77777777" w:rsidTr="00270378">
        <w:trPr>
          <w:trHeight w:val="266"/>
        </w:trPr>
        <w:tc>
          <w:tcPr>
            <w:tcW w:w="1147" w:type="dxa"/>
            <w:vAlign w:val="center"/>
          </w:tcPr>
          <w:p w14:paraId="0E4BAB69" w14:textId="79AD83A6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</w:t>
            </w:r>
          </w:p>
        </w:tc>
        <w:tc>
          <w:tcPr>
            <w:tcW w:w="980" w:type="dxa"/>
            <w:vAlign w:val="center"/>
          </w:tcPr>
          <w:p w14:paraId="07FB9DAF" w14:textId="67EDBEFF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en</w:t>
            </w:r>
          </w:p>
        </w:tc>
        <w:tc>
          <w:tcPr>
            <w:tcW w:w="980" w:type="dxa"/>
            <w:vAlign w:val="center"/>
          </w:tcPr>
          <w:p w14:paraId="5ADD0170" w14:textId="7AE97647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e</w:t>
            </w:r>
          </w:p>
        </w:tc>
      </w:tr>
      <w:tr w:rsidR="006D23C8" w14:paraId="35716EB6" w14:textId="77777777" w:rsidTr="00270378">
        <w:trPr>
          <w:trHeight w:val="266"/>
        </w:trPr>
        <w:tc>
          <w:tcPr>
            <w:tcW w:w="1147" w:type="dxa"/>
            <w:vAlign w:val="center"/>
          </w:tcPr>
          <w:p w14:paraId="1D7B3577" w14:textId="68C7197B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</w:t>
            </w:r>
          </w:p>
        </w:tc>
        <w:tc>
          <w:tcPr>
            <w:tcW w:w="980" w:type="dxa"/>
            <w:vAlign w:val="center"/>
          </w:tcPr>
          <w:p w14:paraId="1ABED0C1" w14:textId="77777777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980" w:type="dxa"/>
            <w:vAlign w:val="center"/>
          </w:tcPr>
          <w:p w14:paraId="255B2A45" w14:textId="77777777" w:rsidR="006D23C8" w:rsidRDefault="006D23C8" w:rsidP="00270378">
            <w:pPr>
              <w:pStyle w:val="Listenabsatz"/>
              <w:tabs>
                <w:tab w:val="left" w:pos="2019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B5F61D9" w14:textId="77777777" w:rsidR="006D23C8" w:rsidRPr="006D23C8" w:rsidRDefault="006D23C8" w:rsidP="00270378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p w14:paraId="2F63882C" w14:textId="0314EA1F" w:rsidR="00E21EFD" w:rsidRPr="00E21EFD" w:rsidRDefault="00E21EFD" w:rsidP="00270378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2FB560" wp14:editId="18FDD177">
            <wp:extent cx="5760720" cy="4184522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546D" w14:textId="77777777" w:rsidR="00851D1B" w:rsidRPr="00F134E2" w:rsidRDefault="00851D1B" w:rsidP="00270378">
      <w:pPr>
        <w:tabs>
          <w:tab w:val="left" w:pos="2019"/>
        </w:tabs>
        <w:spacing w:line="360" w:lineRule="auto"/>
        <w:rPr>
          <w:rFonts w:ascii="Arial" w:hAnsi="Arial" w:cs="Arial"/>
          <w:b/>
        </w:rPr>
      </w:pPr>
    </w:p>
    <w:p w14:paraId="6570D3E3" w14:textId="77777777" w:rsidR="00F134E2" w:rsidRDefault="00F134E2" w:rsidP="00F134E2">
      <w:pPr>
        <w:pStyle w:val="Listenabsatz"/>
        <w:numPr>
          <w:ilvl w:val="0"/>
          <w:numId w:val="3"/>
        </w:numPr>
        <w:tabs>
          <w:tab w:val="left" w:pos="2019"/>
        </w:tabs>
        <w:spacing w:line="360" w:lineRule="auto"/>
        <w:rPr>
          <w:rFonts w:ascii="Arial" w:hAnsi="Arial" w:cs="Arial"/>
          <w:b/>
        </w:rPr>
      </w:pPr>
      <w:r w:rsidRPr="00F134E2">
        <w:rPr>
          <w:rFonts w:ascii="Arial" w:hAnsi="Arial" w:cs="Arial"/>
          <w:b/>
        </w:rPr>
        <w:t>Auswertung</w:t>
      </w:r>
    </w:p>
    <w:p w14:paraId="09F8BC22" w14:textId="2D3A38FF" w:rsidR="00F134E2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F134E2" w:rsidRPr="00F134E2">
        <w:rPr>
          <w:rFonts w:ascii="Arial" w:hAnsi="Arial" w:cs="Arial"/>
        </w:rPr>
        <w:t>Vergleicht</w:t>
      </w:r>
      <w:proofErr w:type="gramEnd"/>
      <w:r w:rsidR="00F134E2" w:rsidRPr="00F134E2">
        <w:rPr>
          <w:rFonts w:ascii="Arial" w:hAnsi="Arial" w:cs="Arial"/>
        </w:rPr>
        <w:t xml:space="preserve"> eure Ergebnisse (Tabelle aus 2., Diagramm aus 3.)</w:t>
      </w:r>
      <w:r w:rsidR="00F134E2">
        <w:rPr>
          <w:rFonts w:ascii="Arial" w:hAnsi="Arial" w:cs="Arial"/>
        </w:rPr>
        <w:t>.</w:t>
      </w:r>
    </w:p>
    <w:p w14:paraId="1045E948" w14:textId="77059BE3" w:rsidR="00F134E2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. Nennt und e</w:t>
      </w:r>
      <w:r w:rsidR="00F134E2" w:rsidRPr="00F134E2">
        <w:rPr>
          <w:rFonts w:ascii="Arial" w:hAnsi="Arial" w:cs="Arial"/>
        </w:rPr>
        <w:t>rklärt mögliche Unterschiede.</w:t>
      </w:r>
      <w:r>
        <w:rPr>
          <w:rFonts w:ascii="Arial" w:hAnsi="Arial" w:cs="Arial"/>
        </w:rPr>
        <w:t xml:space="preserve"> </w:t>
      </w:r>
    </w:p>
    <w:p w14:paraId="0EF5A43F" w14:textId="1B8C78DE" w:rsidR="0068729A" w:rsidRDefault="0068729A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. Welche Vorhersagen kann man mithilfe der Tabelle und des Diagramms treffen?</w:t>
      </w:r>
    </w:p>
    <w:p w14:paraId="7DF83157" w14:textId="77777777" w:rsidR="00F134E2" w:rsidRPr="00F134E2" w:rsidRDefault="00F134E2" w:rsidP="00F134E2">
      <w:pPr>
        <w:pStyle w:val="Listenabsatz"/>
        <w:tabs>
          <w:tab w:val="left" w:pos="2019"/>
        </w:tabs>
        <w:spacing w:line="360" w:lineRule="auto"/>
        <w:ind w:left="360"/>
        <w:rPr>
          <w:rFonts w:ascii="Arial" w:hAnsi="Arial" w:cs="Arial"/>
        </w:rPr>
      </w:pPr>
    </w:p>
    <w:p w14:paraId="0ECBC969" w14:textId="77777777" w:rsidR="00F134E2" w:rsidRPr="00F134E2" w:rsidRDefault="00F134E2" w:rsidP="00F134E2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p w14:paraId="56CE6A7F" w14:textId="77777777" w:rsidR="00851D1B" w:rsidRPr="00E21EFD" w:rsidRDefault="00851D1B" w:rsidP="00270378">
      <w:pPr>
        <w:tabs>
          <w:tab w:val="left" w:pos="2019"/>
        </w:tabs>
        <w:spacing w:line="360" w:lineRule="auto"/>
        <w:rPr>
          <w:rFonts w:ascii="Arial" w:hAnsi="Arial" w:cs="Arial"/>
        </w:rPr>
      </w:pPr>
    </w:p>
    <w:sectPr w:rsidR="00851D1B" w:rsidRPr="00E21EFD" w:rsidSect="00270378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18E66" w14:textId="77777777" w:rsidR="00F23A79" w:rsidRDefault="00F23A79" w:rsidP="002F30A7">
      <w:pPr>
        <w:spacing w:after="0" w:line="240" w:lineRule="auto"/>
      </w:pPr>
      <w:r>
        <w:separator/>
      </w:r>
    </w:p>
  </w:endnote>
  <w:endnote w:type="continuationSeparator" w:id="0">
    <w:p w14:paraId="42CD3A08" w14:textId="77777777" w:rsidR="00F23A79" w:rsidRDefault="00F23A79" w:rsidP="002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0BFA" w14:textId="77777777" w:rsidR="00092F3F" w:rsidRPr="00A917CE" w:rsidRDefault="00A917CE">
    <w:pPr>
      <w:pStyle w:val="Fuzeile"/>
      <w:rPr>
        <w:rFonts w:ascii="Verdana" w:hAnsi="Verdana"/>
        <w:i/>
        <w:color w:val="595959" w:themeColor="text1" w:themeTint="A6"/>
      </w:rPr>
    </w:pPr>
    <w:r w:rsidRPr="00EC5479">
      <w:rPr>
        <w:rFonts w:ascii="Verdana" w:hAnsi="Verdana"/>
        <w:i/>
        <w:color w:val="595959" w:themeColor="text1" w:themeTint="A6"/>
      </w:rPr>
      <w:t>IQSH-Handreichung</w:t>
    </w:r>
    <w:r w:rsidRPr="00EC5479">
      <w:rPr>
        <w:rFonts w:ascii="Verdana" w:hAnsi="Verdana"/>
        <w:i/>
        <w:color w:val="595959" w:themeColor="text1" w:themeTint="A6"/>
      </w:rPr>
      <w:tab/>
    </w:r>
    <w:r w:rsidRPr="00EC5479">
      <w:rPr>
        <w:rFonts w:ascii="Verdana" w:hAnsi="Verdana"/>
        <w:i/>
        <w:color w:val="595959" w:themeColor="text1" w:themeTint="A6"/>
      </w:rPr>
      <w:tab/>
    </w:r>
    <w:r>
      <w:rPr>
        <w:rFonts w:ascii="Verdana" w:hAnsi="Verdana"/>
        <w:i/>
        <w:color w:val="595959" w:themeColor="text1" w:themeTint="A6"/>
      </w:rPr>
      <w:t>Daten und Zufal</w:t>
    </w:r>
    <w:r w:rsidR="00092F3F">
      <w:rPr>
        <w:rFonts w:ascii="Verdana" w:hAnsi="Verdana"/>
        <w:i/>
        <w:color w:val="595959" w:themeColor="text1" w:themeTint="A6"/>
      </w:rPr>
      <w:t>l</w:t>
    </w:r>
  </w:p>
  <w:p w14:paraId="0E0F4F5D" w14:textId="77777777" w:rsidR="00A917CE" w:rsidRDefault="00A91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38672" w14:textId="77777777" w:rsidR="00F23A79" w:rsidRDefault="00F23A79" w:rsidP="002F30A7">
      <w:pPr>
        <w:spacing w:after="0" w:line="240" w:lineRule="auto"/>
      </w:pPr>
      <w:r>
        <w:separator/>
      </w:r>
    </w:p>
  </w:footnote>
  <w:footnote w:type="continuationSeparator" w:id="0">
    <w:p w14:paraId="27D7BA9E" w14:textId="77777777" w:rsidR="00F23A79" w:rsidRDefault="00F23A79" w:rsidP="002F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70378" w:rsidRPr="002A7D57" w14:paraId="58BD30A6" w14:textId="77777777" w:rsidTr="00ED6DEA">
      <w:trPr>
        <w:trHeight w:val="340"/>
      </w:trPr>
      <w:tc>
        <w:tcPr>
          <w:tcW w:w="3020" w:type="dxa"/>
          <w:vAlign w:val="bottom"/>
        </w:tcPr>
        <w:p w14:paraId="7D1DE653" w14:textId="77777777" w:rsidR="00270378" w:rsidRPr="002A7D57" w:rsidRDefault="00270378" w:rsidP="00270378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14:paraId="7F1A09BD" w14:textId="77777777" w:rsidR="00270378" w:rsidRPr="002A7D57" w:rsidRDefault="00270378" w:rsidP="00270378">
          <w:pPr>
            <w:pStyle w:val="Kopfzeile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3BD62E2C" wp14:editId="22B624AE">
                <wp:extent cx="768350" cy="476250"/>
                <wp:effectExtent l="0" t="0" r="0" b="0"/>
                <wp:docPr id="3" name="Grafik 3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24F4A726" w14:textId="77777777" w:rsidR="00270378" w:rsidRPr="002A7D57" w:rsidRDefault="00270378" w:rsidP="00270378">
          <w:pPr>
            <w:pStyle w:val="Kopfzeile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14:paraId="1EC6C365" w14:textId="77777777" w:rsidR="00270378" w:rsidRDefault="00270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F5"/>
    <w:multiLevelType w:val="hybridMultilevel"/>
    <w:tmpl w:val="F620E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5175"/>
    <w:multiLevelType w:val="hybridMultilevel"/>
    <w:tmpl w:val="77E04A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2678"/>
    <w:multiLevelType w:val="hybridMultilevel"/>
    <w:tmpl w:val="AB8CA418"/>
    <w:lvl w:ilvl="0" w:tplc="9798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D402F"/>
    <w:multiLevelType w:val="hybridMultilevel"/>
    <w:tmpl w:val="0A781A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A7"/>
    <w:rsid w:val="000556B5"/>
    <w:rsid w:val="00067C46"/>
    <w:rsid w:val="00077C54"/>
    <w:rsid w:val="00092F3F"/>
    <w:rsid w:val="000B2A98"/>
    <w:rsid w:val="000F59EA"/>
    <w:rsid w:val="00156C9F"/>
    <w:rsid w:val="00156E5D"/>
    <w:rsid w:val="001A0CF5"/>
    <w:rsid w:val="001E502F"/>
    <w:rsid w:val="00257285"/>
    <w:rsid w:val="00270378"/>
    <w:rsid w:val="002C0907"/>
    <w:rsid w:val="002F30A7"/>
    <w:rsid w:val="002F59C7"/>
    <w:rsid w:val="003A44DE"/>
    <w:rsid w:val="004403C0"/>
    <w:rsid w:val="00457C66"/>
    <w:rsid w:val="0048744B"/>
    <w:rsid w:val="00490B07"/>
    <w:rsid w:val="00493590"/>
    <w:rsid w:val="00494392"/>
    <w:rsid w:val="004D256A"/>
    <w:rsid w:val="0052206B"/>
    <w:rsid w:val="005531DF"/>
    <w:rsid w:val="0059284E"/>
    <w:rsid w:val="005A7F36"/>
    <w:rsid w:val="005C5A59"/>
    <w:rsid w:val="00607594"/>
    <w:rsid w:val="0068729A"/>
    <w:rsid w:val="00694194"/>
    <w:rsid w:val="006D23C8"/>
    <w:rsid w:val="007255E1"/>
    <w:rsid w:val="007A101A"/>
    <w:rsid w:val="00851D1B"/>
    <w:rsid w:val="0086149C"/>
    <w:rsid w:val="0087038F"/>
    <w:rsid w:val="00872347"/>
    <w:rsid w:val="00882775"/>
    <w:rsid w:val="00882D4A"/>
    <w:rsid w:val="008A1D29"/>
    <w:rsid w:val="0093311E"/>
    <w:rsid w:val="00933382"/>
    <w:rsid w:val="009367F1"/>
    <w:rsid w:val="00942128"/>
    <w:rsid w:val="00995EB9"/>
    <w:rsid w:val="009A6027"/>
    <w:rsid w:val="00A35478"/>
    <w:rsid w:val="00A42961"/>
    <w:rsid w:val="00A63964"/>
    <w:rsid w:val="00A65962"/>
    <w:rsid w:val="00A8409B"/>
    <w:rsid w:val="00A917CE"/>
    <w:rsid w:val="00B15AD9"/>
    <w:rsid w:val="00B34BE7"/>
    <w:rsid w:val="00B45823"/>
    <w:rsid w:val="00B463C0"/>
    <w:rsid w:val="00D019B6"/>
    <w:rsid w:val="00D31978"/>
    <w:rsid w:val="00D55D94"/>
    <w:rsid w:val="00DA56E3"/>
    <w:rsid w:val="00E21EFD"/>
    <w:rsid w:val="00E37D26"/>
    <w:rsid w:val="00F134E2"/>
    <w:rsid w:val="00F23A79"/>
    <w:rsid w:val="00F662C4"/>
    <w:rsid w:val="00F7032F"/>
    <w:rsid w:val="00FA01E3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6F56"/>
  <w15:docId w15:val="{1EFD471E-4F4B-4A3A-BB52-5B552727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1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0A7"/>
  </w:style>
  <w:style w:type="paragraph" w:styleId="Fuzeile">
    <w:name w:val="footer"/>
    <w:basedOn w:val="Standard"/>
    <w:link w:val="FuzeileZchn"/>
    <w:uiPriority w:val="99"/>
    <w:unhideWhenUsed/>
    <w:rsid w:val="002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0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0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3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3311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092F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4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209F-DFCF-49FB-B9CC-2753EAEB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areike Hormann</cp:lastModifiedBy>
  <cp:revision>19</cp:revision>
  <cp:lastPrinted>2022-02-17T12:24:00Z</cp:lastPrinted>
  <dcterms:created xsi:type="dcterms:W3CDTF">2022-02-17T10:29:00Z</dcterms:created>
  <dcterms:modified xsi:type="dcterms:W3CDTF">2022-02-17T12:25:00Z</dcterms:modified>
</cp:coreProperties>
</file>